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E25C5" w14:textId="01BC4FFE" w:rsidR="00BB0144" w:rsidRPr="00475097" w:rsidRDefault="00BB0144" w:rsidP="00BB0144">
      <w:pPr>
        <w:widowControl/>
        <w:jc w:val="left"/>
        <w:rPr>
          <w:rFonts w:ascii="ＭＳ 明朝" w:eastAsia="ＭＳ 明朝" w:hAnsi="ＭＳ 明朝"/>
          <w:b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（様式</w:t>
      </w:r>
      <w:r w:rsidR="00584129" w:rsidRPr="00475097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１）</w:t>
      </w:r>
    </w:p>
    <w:p w14:paraId="65EBD127" w14:textId="2CF7ADB5" w:rsidR="00BB0144" w:rsidRPr="00475097" w:rsidRDefault="007844AB" w:rsidP="00BB0144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愛知県</w:t>
      </w:r>
      <w:r w:rsidR="00FD0545" w:rsidRPr="00475097">
        <w:rPr>
          <w:rFonts w:ascii="ＭＳ 明朝" w:eastAsia="ＭＳ 明朝" w:hAnsi="ＭＳ 明朝" w:hint="eastAsia"/>
          <w:color w:val="000000" w:themeColor="text1"/>
          <w:szCs w:val="21"/>
        </w:rPr>
        <w:t>新型コロナウイルス感染症対策新サービス創出支援事業費補助金</w:t>
      </w:r>
      <w:r w:rsidR="00BB0144" w:rsidRPr="00475097">
        <w:rPr>
          <w:rFonts w:ascii="ＭＳ 明朝" w:eastAsia="ＭＳ 明朝" w:hAnsi="ＭＳ 明朝" w:hint="eastAsia"/>
          <w:color w:val="000000" w:themeColor="text1"/>
          <w:szCs w:val="21"/>
        </w:rPr>
        <w:t>交付申請書</w:t>
      </w:r>
    </w:p>
    <w:p w14:paraId="22C3B629" w14:textId="77777777" w:rsidR="00BB0144" w:rsidRPr="00475097" w:rsidRDefault="00BB0144" w:rsidP="00BB0144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9301970" w14:textId="348692FC" w:rsidR="00BB0144" w:rsidRPr="00475097" w:rsidRDefault="00BB0144" w:rsidP="00BB0144">
      <w:pPr>
        <w:ind w:right="22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年</w:t>
      </w:r>
      <w:r w:rsidR="00E94ADC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 w:themeFill="background1"/>
        </w:rPr>
        <w:t xml:space="preserve">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 w:themeFill="background1"/>
        </w:rPr>
        <w:t xml:space="preserve">　</w:t>
      </w:r>
      <w:r w:rsidR="00E94ADC" w:rsidRPr="00475097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 w:themeFill="background1"/>
        </w:rPr>
        <w:t xml:space="preserve">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日　　　</w:t>
      </w:r>
    </w:p>
    <w:p w14:paraId="554CAFA8" w14:textId="6EC04888" w:rsidR="00BB0144" w:rsidRPr="00475097" w:rsidRDefault="00BB0144" w:rsidP="00BB0144">
      <w:pPr>
        <w:ind w:firstLineChars="100" w:firstLine="221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愛知県知事　殿</w:t>
      </w:r>
    </w:p>
    <w:p w14:paraId="4555BE9B" w14:textId="50D5A2DB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926" w:type="dxa"/>
        <w:tblInd w:w="33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4590"/>
      </w:tblGrid>
      <w:tr w:rsidR="00475097" w:rsidRPr="00475097" w14:paraId="3D4E808C" w14:textId="77777777" w:rsidTr="00747D7A">
        <w:trPr>
          <w:trHeight w:val="450"/>
        </w:trPr>
        <w:tc>
          <w:tcPr>
            <w:tcW w:w="1336" w:type="dxa"/>
            <w:vAlign w:val="center"/>
          </w:tcPr>
          <w:p w14:paraId="057E25B1" w14:textId="77777777" w:rsidR="00DB4F90" w:rsidRPr="00475097" w:rsidRDefault="00DB4F90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  <w:p w14:paraId="5378A18F" w14:textId="77777777" w:rsidR="00DB4F90" w:rsidRPr="00475097" w:rsidRDefault="00DB4F90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90" w:type="dxa"/>
          </w:tcPr>
          <w:p w14:paraId="55DAD5DF" w14:textId="77777777" w:rsidR="00DB4F90" w:rsidRPr="00475097" w:rsidRDefault="00DB4F90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本社所在地、郵便番号)</w:t>
            </w:r>
          </w:p>
          <w:p w14:paraId="474BAD91" w14:textId="77777777" w:rsidR="00DB4F90" w:rsidRPr="00475097" w:rsidRDefault="00DB4F90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0092AA73" w14:textId="77777777" w:rsidTr="00747D7A">
        <w:trPr>
          <w:trHeight w:val="270"/>
        </w:trPr>
        <w:tc>
          <w:tcPr>
            <w:tcW w:w="1336" w:type="dxa"/>
            <w:vAlign w:val="center"/>
          </w:tcPr>
          <w:p w14:paraId="07A651C8" w14:textId="77777777" w:rsidR="00DB4F90" w:rsidRPr="00475097" w:rsidRDefault="00DB4F90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  <w:p w14:paraId="129C0DBF" w14:textId="77777777" w:rsidR="00DB4F90" w:rsidRPr="00475097" w:rsidRDefault="00DB4F90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90" w:type="dxa"/>
          </w:tcPr>
          <w:p w14:paraId="07C812AF" w14:textId="77777777" w:rsidR="00DB4F90" w:rsidRPr="00475097" w:rsidRDefault="00DB4F90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企業等名及び代表者の氏名)</w:t>
            </w:r>
          </w:p>
          <w:p w14:paraId="21818331" w14:textId="77777777" w:rsidR="00DB4F90" w:rsidRPr="00475097" w:rsidRDefault="00DB4F90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017F653D" w14:textId="77777777" w:rsidTr="00747D7A">
        <w:trPr>
          <w:trHeight w:val="510"/>
        </w:trPr>
        <w:tc>
          <w:tcPr>
            <w:tcW w:w="1336" w:type="dxa"/>
            <w:vAlign w:val="center"/>
          </w:tcPr>
          <w:p w14:paraId="5A519F8F" w14:textId="77777777" w:rsidR="00DB4F90" w:rsidRPr="00475097" w:rsidRDefault="00DB4F90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担当者</w:t>
            </w:r>
          </w:p>
          <w:p w14:paraId="086317FB" w14:textId="77777777" w:rsidR="00DB4F90" w:rsidRPr="00475097" w:rsidRDefault="00DB4F90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90" w:type="dxa"/>
          </w:tcPr>
          <w:p w14:paraId="5C9BA24B" w14:textId="77777777" w:rsidR="00DB4F90" w:rsidRPr="00475097" w:rsidRDefault="00DB4F90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職名及び氏名)</w:t>
            </w:r>
          </w:p>
          <w:p w14:paraId="59ADF43B" w14:textId="77777777" w:rsidR="00DB4F90" w:rsidRPr="00475097" w:rsidRDefault="00DB4F90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B4F90" w:rsidRPr="00475097" w14:paraId="27795CA9" w14:textId="77777777" w:rsidTr="00747D7A">
        <w:trPr>
          <w:trHeight w:val="333"/>
        </w:trPr>
        <w:tc>
          <w:tcPr>
            <w:tcW w:w="1336" w:type="dxa"/>
            <w:vAlign w:val="center"/>
          </w:tcPr>
          <w:p w14:paraId="0F5B748F" w14:textId="77777777" w:rsidR="00DB4F90" w:rsidRPr="00475097" w:rsidRDefault="00DB4F90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590" w:type="dxa"/>
          </w:tcPr>
          <w:p w14:paraId="4293498C" w14:textId="77777777" w:rsidR="00DB4F90" w:rsidRPr="00475097" w:rsidRDefault="00DB4F90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5926920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D7D1E2" w14:textId="5B373D72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8444C3" w:rsidRPr="00475097">
        <w:rPr>
          <w:rFonts w:ascii="ＭＳ 明朝" w:eastAsia="ＭＳ 明朝" w:hAnsi="ＭＳ 明朝" w:hint="eastAsia"/>
          <w:color w:val="000000" w:themeColor="text1"/>
          <w:szCs w:val="21"/>
        </w:rPr>
        <w:t>愛知県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新型コロナウイルス感染症対策新サービス創出支援事業費補助金の交付を受けたいので、同交付要綱第７条第１項の規定により、下記のとおり提出します。</w:t>
      </w:r>
    </w:p>
    <w:p w14:paraId="0E9B9C1A" w14:textId="77777777" w:rsidR="00DB4F90" w:rsidRPr="00475097" w:rsidRDefault="00DB4F90" w:rsidP="00DB4F90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02C0527D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（１）事業の名称（※採択時には、この欄に記載の「事業の名称」を公表します。）</w:t>
      </w:r>
    </w:p>
    <w:p w14:paraId="7189C461" w14:textId="11BEA13D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D3FBFEA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（２）事業の目的及び内容</w:t>
      </w:r>
    </w:p>
    <w:p w14:paraId="21B24575" w14:textId="411D3C51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別紙の補助事業</w:t>
      </w:r>
      <w:r w:rsidR="00DE7961" w:rsidRPr="00475097">
        <w:rPr>
          <w:rFonts w:ascii="ＭＳ 明朝" w:eastAsia="ＭＳ 明朝" w:hAnsi="ＭＳ 明朝" w:hint="eastAsia"/>
          <w:color w:val="000000" w:themeColor="text1"/>
          <w:szCs w:val="21"/>
        </w:rPr>
        <w:t>計画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のとおり</w:t>
      </w:r>
    </w:p>
    <w:p w14:paraId="4F1F5DFD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2DE756C" w14:textId="10112A37" w:rsidR="00035AFE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（３）</w:t>
      </w:r>
      <w:r w:rsidR="00F43A85" w:rsidRPr="00475097">
        <w:rPr>
          <w:rFonts w:ascii="ＭＳ 明朝" w:eastAsia="ＭＳ 明朝" w:hAnsi="ＭＳ 明朝" w:hint="eastAsia"/>
          <w:color w:val="000000" w:themeColor="text1"/>
          <w:szCs w:val="21"/>
        </w:rPr>
        <w:t>補助事業</w:t>
      </w:r>
      <w:r w:rsidR="00D77B3C" w:rsidRPr="00475097">
        <w:rPr>
          <w:rFonts w:ascii="ＭＳ 明朝" w:eastAsia="ＭＳ 明朝" w:hAnsi="ＭＳ 明朝" w:hint="eastAsia"/>
          <w:color w:val="000000" w:themeColor="text1"/>
          <w:szCs w:val="21"/>
        </w:rPr>
        <w:t>者の区分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4536"/>
      </w:tblGrid>
      <w:tr w:rsidR="00475097" w:rsidRPr="00475097" w14:paraId="5498DA83" w14:textId="77777777" w:rsidTr="00E94ADC">
        <w:trPr>
          <w:trHeight w:val="454"/>
        </w:trPr>
        <w:tc>
          <w:tcPr>
            <w:tcW w:w="5387" w:type="dxa"/>
            <w:gridSpan w:val="2"/>
            <w:vAlign w:val="center"/>
          </w:tcPr>
          <w:p w14:paraId="7BBB1EC8" w14:textId="739A90AB" w:rsidR="00AD7E20" w:rsidRPr="00475097" w:rsidRDefault="00F43A85" w:rsidP="00AD7E2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事業</w:t>
            </w:r>
            <w:r w:rsidR="00AD7E20"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</w:p>
        </w:tc>
      </w:tr>
      <w:tr w:rsidR="00475097" w:rsidRPr="00475097" w14:paraId="1995B408" w14:textId="77777777" w:rsidTr="00E94ADC">
        <w:trPr>
          <w:trHeight w:val="454"/>
        </w:trPr>
        <w:tc>
          <w:tcPr>
            <w:tcW w:w="851" w:type="dxa"/>
            <w:vAlign w:val="center"/>
          </w:tcPr>
          <w:p w14:paraId="0703B72C" w14:textId="77777777" w:rsidR="00AD7E20" w:rsidRPr="00475097" w:rsidRDefault="00AD7E20" w:rsidP="00AD7E2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496D5D2" w14:textId="744CE7EB" w:rsidR="00AD7E20" w:rsidRPr="00475097" w:rsidRDefault="00E94ADC" w:rsidP="00E94AD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県内</w:t>
            </w:r>
            <w:r w:rsidR="00AD7E20"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中小企業</w:t>
            </w: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（スタートアップを除く）</w:t>
            </w:r>
          </w:p>
        </w:tc>
      </w:tr>
      <w:tr w:rsidR="00475097" w:rsidRPr="00475097" w14:paraId="21D245AE" w14:textId="77777777" w:rsidTr="00E94ADC">
        <w:trPr>
          <w:trHeight w:val="454"/>
        </w:trPr>
        <w:tc>
          <w:tcPr>
            <w:tcW w:w="851" w:type="dxa"/>
            <w:vAlign w:val="center"/>
          </w:tcPr>
          <w:p w14:paraId="1F28491C" w14:textId="77777777" w:rsidR="00AD7E20" w:rsidRPr="00475097" w:rsidRDefault="00AD7E20" w:rsidP="00AD7E2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7898578" w14:textId="63FEDC86" w:rsidR="00AD7E20" w:rsidRPr="00475097" w:rsidRDefault="00AD7E20" w:rsidP="00E94AD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スタートアップ</w:t>
            </w:r>
          </w:p>
        </w:tc>
      </w:tr>
    </w:tbl>
    <w:p w14:paraId="5D31692B" w14:textId="5EF5C95C" w:rsidR="00583B54" w:rsidRPr="00475097" w:rsidRDefault="00D77B3C" w:rsidP="00D77B3C">
      <w:pPr>
        <w:ind w:left="663" w:hangingChars="300" w:hanging="663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583B54" w:rsidRPr="00475097">
        <w:rPr>
          <w:rFonts w:ascii="ＭＳ 明朝" w:eastAsia="ＭＳ 明朝" w:hAnsi="ＭＳ 明朝" w:hint="eastAsia"/>
          <w:color w:val="000000" w:themeColor="text1"/>
          <w:szCs w:val="21"/>
        </w:rPr>
        <w:t>※該当する区分に「○」を記載してください。</w:t>
      </w:r>
    </w:p>
    <w:p w14:paraId="706399E0" w14:textId="50BC6802" w:rsidR="00035AFE" w:rsidRPr="00475097" w:rsidRDefault="00D77B3C" w:rsidP="00583B54">
      <w:pPr>
        <w:ind w:leftChars="200" w:left="663" w:hangingChars="100" w:hanging="221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※スタートアップとは、</w:t>
      </w:r>
      <w:r w:rsidR="007C7B59" w:rsidRPr="00475097">
        <w:rPr>
          <w:rFonts w:ascii="ＭＳ 明朝" w:eastAsia="ＭＳ 明朝" w:hAnsi="ＭＳ 明朝"/>
          <w:color w:val="000000" w:themeColor="text1"/>
          <w:szCs w:val="21"/>
        </w:rPr>
        <w:t>IoT、AIなどの最先端の技術を活用し、新しい革新的なビジネスモデルを用いて急成長を目指す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事業を行う、</w:t>
      </w:r>
      <w:r w:rsidR="00246B85" w:rsidRPr="00475097">
        <w:rPr>
          <w:rFonts w:ascii="ＭＳ 明朝" w:eastAsia="ＭＳ 明朝" w:hAnsi="ＭＳ 明朝" w:hint="eastAsia"/>
          <w:color w:val="000000" w:themeColor="text1"/>
          <w:szCs w:val="21"/>
        </w:rPr>
        <w:t>かつ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創業後５年未満又は</w:t>
      </w:r>
      <w:r w:rsidRPr="00475097">
        <w:rPr>
          <w:rFonts w:ascii="ＭＳ 明朝" w:eastAsia="ＭＳ 明朝" w:hAnsi="ＭＳ 明朝"/>
          <w:color w:val="000000" w:themeColor="text1"/>
          <w:szCs w:val="21"/>
        </w:rPr>
        <w:t>創業年数によらず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当該</w:t>
      </w:r>
      <w:r w:rsidRPr="00475097">
        <w:rPr>
          <w:rFonts w:ascii="ＭＳ 明朝" w:eastAsia="ＭＳ 明朝" w:hAnsi="ＭＳ 明朝"/>
          <w:color w:val="000000" w:themeColor="text1"/>
          <w:szCs w:val="21"/>
        </w:rPr>
        <w:t>事業を開始してから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475097">
        <w:rPr>
          <w:rFonts w:ascii="ＭＳ 明朝" w:eastAsia="ＭＳ 明朝" w:hAnsi="ＭＳ 明朝"/>
          <w:color w:val="000000" w:themeColor="text1"/>
          <w:szCs w:val="21"/>
        </w:rPr>
        <w:t>年未満</w:t>
      </w:r>
      <w:r w:rsidR="00392D27" w:rsidRPr="00475097">
        <w:rPr>
          <w:rFonts w:ascii="ＭＳ 明朝" w:eastAsia="ＭＳ 明朝" w:hAnsi="ＭＳ 明朝" w:hint="eastAsia"/>
          <w:color w:val="000000" w:themeColor="text1"/>
          <w:szCs w:val="21"/>
        </w:rPr>
        <w:t>の企業をいいます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51099588" w14:textId="77777777" w:rsidR="00035AFE" w:rsidRPr="00475097" w:rsidRDefault="00035AFE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607B149" w14:textId="3CE635B7" w:rsidR="00DB4F90" w:rsidRPr="00475097" w:rsidRDefault="00035AFE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（４）</w:t>
      </w:r>
      <w:r w:rsidR="00DB4F90" w:rsidRPr="00475097">
        <w:rPr>
          <w:rFonts w:ascii="ＭＳ 明朝" w:eastAsia="ＭＳ 明朝" w:hAnsi="ＭＳ 明朝" w:hint="eastAsia"/>
          <w:color w:val="000000" w:themeColor="text1"/>
          <w:szCs w:val="21"/>
        </w:rPr>
        <w:t>補助事業等の着手及び完了の予定期日</w:t>
      </w:r>
    </w:p>
    <w:p w14:paraId="01658D81" w14:textId="7D711DAE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E94ADC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E94ADC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月　</w:t>
      </w:r>
      <w:r w:rsidR="00E94ADC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20D4C">
        <w:rPr>
          <w:rFonts w:ascii="ＭＳ 明朝" w:eastAsia="ＭＳ 明朝" w:hAnsi="ＭＳ 明朝" w:hint="eastAsia"/>
          <w:color w:val="000000" w:themeColor="text1"/>
          <w:szCs w:val="21"/>
        </w:rPr>
        <w:t xml:space="preserve">日から　　</w:t>
      </w:r>
      <w:r w:rsidR="00E94ADC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</w:t>
      </w:r>
      <w:r w:rsidR="00E94ADC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E94ADC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日まで</w:t>
      </w:r>
    </w:p>
    <w:p w14:paraId="1E34F284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0487709" w14:textId="55D367B5" w:rsidR="00DB4F90" w:rsidRPr="00475097" w:rsidRDefault="00035AFE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（５</w:t>
      </w:r>
      <w:r w:rsidR="00DB4F90" w:rsidRPr="00475097">
        <w:rPr>
          <w:rFonts w:ascii="ＭＳ 明朝" w:eastAsia="ＭＳ 明朝" w:hAnsi="ＭＳ 明朝" w:hint="eastAsia"/>
          <w:color w:val="000000" w:themeColor="text1"/>
          <w:szCs w:val="21"/>
        </w:rPr>
        <w:t>）補助対象経費、補助率</w:t>
      </w:r>
      <w:r w:rsidR="004C244F" w:rsidRPr="00475097">
        <w:rPr>
          <w:rFonts w:ascii="ＭＳ 明朝" w:eastAsia="ＭＳ 明朝" w:hAnsi="ＭＳ 明朝" w:hint="eastAsia"/>
          <w:color w:val="000000" w:themeColor="text1"/>
          <w:szCs w:val="21"/>
        </w:rPr>
        <w:t>及び補助金交付申請</w:t>
      </w:r>
      <w:r w:rsidR="00DB4F90" w:rsidRPr="00475097">
        <w:rPr>
          <w:rFonts w:ascii="ＭＳ 明朝" w:eastAsia="ＭＳ 明朝" w:hAnsi="ＭＳ 明朝" w:hint="eastAsia"/>
          <w:color w:val="000000" w:themeColor="text1"/>
          <w:szCs w:val="21"/>
        </w:rPr>
        <w:t>額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2086"/>
        <w:gridCol w:w="2835"/>
      </w:tblGrid>
      <w:tr w:rsidR="00475097" w:rsidRPr="00475097" w14:paraId="24EA7D1C" w14:textId="77777777" w:rsidTr="00747D7A">
        <w:tc>
          <w:tcPr>
            <w:tcW w:w="2869" w:type="dxa"/>
            <w:shd w:val="clear" w:color="auto" w:fill="auto"/>
          </w:tcPr>
          <w:p w14:paraId="270B803E" w14:textId="77777777" w:rsidR="00DB4F90" w:rsidRPr="00475097" w:rsidRDefault="00DB4F90" w:rsidP="00747D7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補助対象経費</w:t>
            </w:r>
          </w:p>
        </w:tc>
        <w:tc>
          <w:tcPr>
            <w:tcW w:w="2086" w:type="dxa"/>
          </w:tcPr>
          <w:p w14:paraId="7F439A9E" w14:textId="77777777" w:rsidR="00DB4F90" w:rsidRPr="00475097" w:rsidRDefault="00DB4F90" w:rsidP="00747D7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補助率</w:t>
            </w:r>
          </w:p>
        </w:tc>
        <w:tc>
          <w:tcPr>
            <w:tcW w:w="2835" w:type="dxa"/>
            <w:shd w:val="clear" w:color="auto" w:fill="auto"/>
          </w:tcPr>
          <w:p w14:paraId="5F8FA645" w14:textId="7E78B416" w:rsidR="00DB4F90" w:rsidRPr="00475097" w:rsidRDefault="004C244F" w:rsidP="00747D7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補助金交付申請</w:t>
            </w:r>
            <w:r w:rsidR="00DB4F90"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額</w:t>
            </w:r>
          </w:p>
        </w:tc>
      </w:tr>
      <w:tr w:rsidR="00475097" w:rsidRPr="00475097" w14:paraId="0EC11140" w14:textId="77777777" w:rsidTr="00747D7A">
        <w:tc>
          <w:tcPr>
            <w:tcW w:w="2869" w:type="dxa"/>
            <w:shd w:val="clear" w:color="auto" w:fill="auto"/>
          </w:tcPr>
          <w:p w14:paraId="52CE5F0E" w14:textId="77777777" w:rsidR="00DB4F90" w:rsidRPr="00475097" w:rsidRDefault="00DB4F90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86" w:type="dxa"/>
          </w:tcPr>
          <w:p w14:paraId="52218BA7" w14:textId="470E1849" w:rsidR="00DB4F90" w:rsidRPr="00475097" w:rsidRDefault="00DB4F90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／４</w:t>
            </w:r>
          </w:p>
        </w:tc>
        <w:tc>
          <w:tcPr>
            <w:tcW w:w="2835" w:type="dxa"/>
            <w:shd w:val="clear" w:color="auto" w:fill="auto"/>
          </w:tcPr>
          <w:p w14:paraId="6BF77143" w14:textId="77777777" w:rsidR="00DB4F90" w:rsidRPr="00475097" w:rsidRDefault="00DB4F90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円</w:t>
            </w:r>
          </w:p>
        </w:tc>
      </w:tr>
    </w:tbl>
    <w:p w14:paraId="1FBF8C1C" w14:textId="77777777" w:rsidR="00DB4F90" w:rsidRPr="00475097" w:rsidRDefault="00DB4F90" w:rsidP="00DB4F90">
      <w:pPr>
        <w:spacing w:beforeLines="50" w:before="160" w:line="280" w:lineRule="exact"/>
        <w:ind w:firstLineChars="300" w:firstLine="663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①は、消費税を除いた金額を記載してください。</w:t>
      </w:r>
    </w:p>
    <w:p w14:paraId="470ED436" w14:textId="7CECB02D" w:rsidR="00BB0144" w:rsidRPr="00475097" w:rsidRDefault="00DB4F90" w:rsidP="00583B54">
      <w:pPr>
        <w:ind w:leftChars="300" w:left="663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③は、①に②の補助率を乗じ、１円未満を切り捨てた金額を記載してください。</w:t>
      </w:r>
      <w:r w:rsidR="00583B54" w:rsidRPr="00475097">
        <w:rPr>
          <w:rFonts w:ascii="ＭＳ 明朝" w:eastAsia="ＭＳ 明朝" w:hAnsi="ＭＳ 明朝" w:hint="eastAsia"/>
          <w:color w:val="000000" w:themeColor="text1"/>
          <w:szCs w:val="21"/>
        </w:rPr>
        <w:t>また、③の金額が５００万円を超える場合は、「5,000,000円」と記載してください。</w:t>
      </w:r>
    </w:p>
    <w:p w14:paraId="1F2FA81C" w14:textId="77777777" w:rsidR="00251306" w:rsidRPr="00475097" w:rsidRDefault="00251306" w:rsidP="00583B54">
      <w:pPr>
        <w:ind w:leftChars="300" w:left="663"/>
        <w:rPr>
          <w:rFonts w:ascii="ＭＳ 明朝" w:eastAsia="ＭＳ 明朝" w:hAnsi="ＭＳ 明朝"/>
          <w:color w:val="000000" w:themeColor="text1"/>
          <w:szCs w:val="21"/>
        </w:rPr>
      </w:pPr>
    </w:p>
    <w:p w14:paraId="39969CB2" w14:textId="238FC274" w:rsidR="004C244F" w:rsidRPr="00475097" w:rsidRDefault="00035AFE" w:rsidP="004C244F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（６</w:t>
      </w:r>
      <w:r w:rsidR="004C244F" w:rsidRPr="00475097">
        <w:rPr>
          <w:rFonts w:ascii="ＭＳ 明朝" w:eastAsia="ＭＳ 明朝" w:hAnsi="ＭＳ 明朝" w:hint="eastAsia"/>
          <w:color w:val="000000" w:themeColor="text1"/>
          <w:szCs w:val="21"/>
        </w:rPr>
        <w:t>）提案者の概要</w:t>
      </w:r>
    </w:p>
    <w:tbl>
      <w:tblPr>
        <w:tblW w:w="528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3402"/>
      </w:tblGrid>
      <w:tr w:rsidR="00475097" w:rsidRPr="00475097" w14:paraId="32C0B825" w14:textId="77777777" w:rsidTr="00747D7A">
        <w:trPr>
          <w:trHeight w:val="397"/>
        </w:trPr>
        <w:tc>
          <w:tcPr>
            <w:tcW w:w="1881" w:type="dxa"/>
            <w:shd w:val="clear" w:color="auto" w:fill="auto"/>
          </w:tcPr>
          <w:p w14:paraId="620631D4" w14:textId="77777777" w:rsidR="004C244F" w:rsidRPr="00475097" w:rsidRDefault="004C244F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主たる業種</w:t>
            </w:r>
          </w:p>
        </w:tc>
        <w:tc>
          <w:tcPr>
            <w:tcW w:w="3402" w:type="dxa"/>
            <w:shd w:val="clear" w:color="auto" w:fill="auto"/>
          </w:tcPr>
          <w:p w14:paraId="22B271B3" w14:textId="77777777" w:rsidR="004C244F" w:rsidRPr="00475097" w:rsidRDefault="004C244F" w:rsidP="00747D7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33451846" w14:textId="77777777" w:rsidTr="00747D7A">
        <w:trPr>
          <w:trHeight w:val="397"/>
        </w:trPr>
        <w:tc>
          <w:tcPr>
            <w:tcW w:w="1881" w:type="dxa"/>
            <w:shd w:val="clear" w:color="auto" w:fill="auto"/>
          </w:tcPr>
          <w:p w14:paraId="26652E4C" w14:textId="77777777" w:rsidR="004C244F" w:rsidRPr="00475097" w:rsidRDefault="004C244F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本金の額</w:t>
            </w:r>
          </w:p>
        </w:tc>
        <w:tc>
          <w:tcPr>
            <w:tcW w:w="3402" w:type="dxa"/>
            <w:shd w:val="clear" w:color="auto" w:fill="auto"/>
          </w:tcPr>
          <w:p w14:paraId="12ADDEB2" w14:textId="77777777" w:rsidR="004C244F" w:rsidRPr="00475097" w:rsidRDefault="004C244F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475097" w:rsidRPr="00475097" w14:paraId="21224B73" w14:textId="77777777" w:rsidTr="00747D7A">
        <w:trPr>
          <w:trHeight w:val="397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14:paraId="7CC10573" w14:textId="77777777" w:rsidR="004C244F" w:rsidRPr="00475097" w:rsidRDefault="004C244F" w:rsidP="00747D7A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3FB0CAF" w14:textId="77777777" w:rsidR="004C244F" w:rsidRPr="00475097" w:rsidRDefault="004C244F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</w:tbl>
    <w:p w14:paraId="25E8B32F" w14:textId="77777777" w:rsidR="004C244F" w:rsidRPr="00475097" w:rsidRDefault="004C244F" w:rsidP="004C244F">
      <w:pPr>
        <w:spacing w:beforeLines="50" w:before="160" w:line="280" w:lineRule="exact"/>
        <w:ind w:leftChars="300" w:left="884" w:hangingChars="100" w:hanging="221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○「主たる業種」は、</w:t>
      </w:r>
      <w:r w:rsidRPr="00475097">
        <w:rPr>
          <w:rFonts w:ascii="ＭＳ 明朝" w:eastAsia="ＭＳ 明朝" w:hAnsi="ＭＳ 明朝"/>
          <w:color w:val="000000" w:themeColor="text1"/>
          <w:szCs w:val="21"/>
        </w:rPr>
        <w:t>日本標準産業分類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Pr="00475097">
        <w:rPr>
          <w:rFonts w:ascii="ＭＳ 明朝" w:eastAsia="ＭＳ 明朝" w:hAnsi="ＭＳ 明朝"/>
          <w:color w:val="000000" w:themeColor="text1"/>
          <w:szCs w:val="21"/>
        </w:rPr>
        <w:t>中分類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から該当する業種を記載してください。</w:t>
      </w:r>
    </w:p>
    <w:p w14:paraId="6B2ED223" w14:textId="77777777" w:rsidR="004C244F" w:rsidRPr="00475097" w:rsidRDefault="004C244F" w:rsidP="004C244F">
      <w:pPr>
        <w:spacing w:line="280" w:lineRule="exact"/>
        <w:ind w:leftChars="300" w:left="884" w:hangingChars="100" w:hanging="221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○「資本金の額」は、登記簿(履歴事項全部証明書)に記載されている額を記載してください。</w:t>
      </w:r>
    </w:p>
    <w:p w14:paraId="7E406E2A" w14:textId="77777777" w:rsidR="004C244F" w:rsidRPr="00475097" w:rsidRDefault="004C244F" w:rsidP="004C244F">
      <w:pPr>
        <w:spacing w:line="280" w:lineRule="exact"/>
        <w:ind w:leftChars="300" w:left="884" w:hangingChars="100" w:hanging="221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○「従業員数」は、常時雇用している従業員(事業主、役員、パート・アルバイトを除く。)の数を記載してください。</w:t>
      </w:r>
    </w:p>
    <w:p w14:paraId="2D8CC244" w14:textId="2D91722A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11EC119" w14:textId="4AE68BFC" w:rsidR="00DE7961" w:rsidRPr="00475097" w:rsidRDefault="00F33F1D" w:rsidP="00F33F1D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035AFE" w:rsidRPr="00475097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DE7961" w:rsidRPr="00475097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</w:p>
    <w:p w14:paraId="33E2A8BC" w14:textId="2EF840AA" w:rsidR="00DE7961" w:rsidRPr="00475097" w:rsidRDefault="00F33F1D" w:rsidP="00F33F1D">
      <w:pPr>
        <w:ind w:firstLineChars="100" w:firstLine="221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ア　</w:t>
      </w:r>
      <w:r w:rsidR="009D62D0" w:rsidRPr="00475097">
        <w:rPr>
          <w:rFonts w:ascii="ＭＳ 明朝" w:eastAsia="ＭＳ 明朝" w:hAnsi="ＭＳ 明朝" w:hint="eastAsia"/>
          <w:color w:val="000000" w:themeColor="text1"/>
          <w:szCs w:val="21"/>
        </w:rPr>
        <w:t>別紙補助事業計画</w:t>
      </w:r>
    </w:p>
    <w:p w14:paraId="1970072C" w14:textId="04D58BFF" w:rsidR="00DE7961" w:rsidRPr="00475097" w:rsidRDefault="00F33F1D" w:rsidP="00851912">
      <w:pPr>
        <w:ind w:leftChars="100" w:left="1326" w:hangingChars="500" w:hanging="1105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イ　</w:t>
      </w:r>
      <w:r w:rsidR="007E491F" w:rsidRPr="00475097">
        <w:rPr>
          <w:rFonts w:ascii="ＭＳ 明朝" w:eastAsia="ＭＳ 明朝" w:hAnsi="ＭＳ 明朝" w:hint="eastAsia"/>
          <w:color w:val="000000" w:themeColor="text1"/>
          <w:szCs w:val="21"/>
        </w:rPr>
        <w:t>営業許可証等</w:t>
      </w:r>
    </w:p>
    <w:p w14:paraId="79CFD269" w14:textId="00C817EB" w:rsidR="00DE7961" w:rsidRPr="00475097" w:rsidRDefault="00F33F1D" w:rsidP="00F33F1D">
      <w:pPr>
        <w:widowControl/>
        <w:ind w:leftChars="100" w:left="1326" w:hangingChars="500" w:hanging="110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ウ　</w:t>
      </w:r>
      <w:r w:rsidR="007E491F" w:rsidRPr="00475097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法人</w:t>
      </w:r>
      <w:r w:rsidR="007E491F" w:rsidRPr="00475097">
        <w:rPr>
          <w:rFonts w:ascii="ＭＳ 明朝" w:eastAsia="ＭＳ 明朝" w:hAnsi="ＭＳ 明朝" w:hint="eastAsia"/>
          <w:color w:val="000000" w:themeColor="text1"/>
          <w:szCs w:val="21"/>
        </w:rPr>
        <w:t>：貸借対照表及び損益計算書（直近１期分）又は法人設立届出書（決算期を迎えていない場合）</w:t>
      </w:r>
    </w:p>
    <w:p w14:paraId="34C80586" w14:textId="3CA3FE59" w:rsidR="00DE7961" w:rsidRPr="00475097" w:rsidRDefault="00F33F1D" w:rsidP="00851912">
      <w:pPr>
        <w:widowControl/>
        <w:ind w:leftChars="100" w:left="1326" w:hangingChars="500" w:hanging="110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エ　</w:t>
      </w:r>
      <w:r w:rsidR="007E491F" w:rsidRPr="00475097">
        <w:rPr>
          <w:rFonts w:ascii="ＭＳ 明朝" w:eastAsia="ＭＳ 明朝" w:hAnsi="ＭＳ 明朝" w:hint="eastAsia"/>
          <w:color w:val="000000" w:themeColor="text1"/>
          <w:szCs w:val="21"/>
        </w:rPr>
        <w:t>個人：直近の確定申告書又は開業届（決算期を迎えていない場合）</w:t>
      </w:r>
    </w:p>
    <w:p w14:paraId="76395FEC" w14:textId="7800C65D" w:rsidR="001715B4" w:rsidRPr="00475097" w:rsidRDefault="00F33F1D" w:rsidP="001715B4">
      <w:pPr>
        <w:widowControl/>
        <w:ind w:leftChars="100" w:left="1326" w:hangingChars="500" w:hanging="110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オ　</w:t>
      </w:r>
      <w:r w:rsidR="007E491F" w:rsidRPr="00475097">
        <w:rPr>
          <w:rFonts w:ascii="ＭＳ 明朝" w:eastAsia="ＭＳ 明朝" w:hAnsi="ＭＳ 明朝" w:hint="eastAsia"/>
          <w:color w:val="000000" w:themeColor="text1"/>
          <w:szCs w:val="21"/>
        </w:rPr>
        <w:t>組合：貸借対照表及び損益計算書（直近１期分）又は中小企業等協同組合設立届書（決算期を迎えていない場合）</w:t>
      </w:r>
    </w:p>
    <w:p w14:paraId="79EB01BC" w14:textId="2E9E030A" w:rsidR="007E491F" w:rsidRPr="00475097" w:rsidRDefault="001715B4" w:rsidP="00F33F1D">
      <w:pPr>
        <w:widowControl/>
        <w:ind w:firstLineChars="100" w:firstLine="22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カ　</w:t>
      </w:r>
      <w:r w:rsidR="007E491F" w:rsidRPr="00475097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法人、組合</w:t>
      </w:r>
      <w:r w:rsidR="007E491F" w:rsidRPr="00475097">
        <w:rPr>
          <w:rFonts w:ascii="ＭＳ 明朝" w:eastAsia="ＭＳ 明朝" w:hAnsi="ＭＳ 明朝" w:hint="eastAsia"/>
          <w:color w:val="000000" w:themeColor="text1"/>
          <w:szCs w:val="21"/>
        </w:rPr>
        <w:t>：現在事項証明書又は履歴事項全部証明書</w:t>
      </w:r>
    </w:p>
    <w:p w14:paraId="7888B76C" w14:textId="65DF778D" w:rsidR="00DE7961" w:rsidRPr="00475097" w:rsidRDefault="007E491F" w:rsidP="00F33F1D">
      <w:pPr>
        <w:widowControl/>
        <w:ind w:firstLineChars="100" w:firstLine="22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キ　</w:t>
      </w:r>
      <w:r w:rsidR="00851912" w:rsidRPr="00475097">
        <w:rPr>
          <w:rFonts w:ascii="ＭＳ 明朝" w:eastAsia="ＭＳ 明朝" w:hAnsi="ＭＳ 明朝" w:hint="eastAsia"/>
          <w:color w:val="000000" w:themeColor="text1"/>
          <w:szCs w:val="21"/>
        </w:rPr>
        <w:t>その他知事が必要と認める書類</w:t>
      </w:r>
    </w:p>
    <w:p w14:paraId="0C057BC7" w14:textId="7777777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C5DA984" w14:textId="7777777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03D1C3A" w14:textId="7777777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3F34E3F" w14:textId="7777777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80D9111" w14:textId="7777777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B830C45" w14:textId="7777777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D7A9DC3" w14:textId="7777777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40334DA" w14:textId="7777777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A0F8881" w14:textId="72B66404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A27E603" w14:textId="47AFE4F8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2E6C3E8" w14:textId="377D5E80" w:rsidR="00851912" w:rsidRPr="00475097" w:rsidRDefault="00851912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A13E1BD" w14:textId="0D1BF3C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463C953" w14:textId="1291486A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A93B7C3" w14:textId="7361FF99" w:rsidR="001528C3" w:rsidRPr="00475097" w:rsidRDefault="001528C3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1978AB8" w14:textId="7DB16B50" w:rsidR="00583B54" w:rsidRPr="00475097" w:rsidRDefault="00583B54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BAC9D0E" w14:textId="0F686362" w:rsidR="00583B54" w:rsidRPr="00475097" w:rsidRDefault="00583B54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5B1BD94" w14:textId="0157948A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7EA2709" w14:textId="0CE840E4" w:rsidR="00E94ADC" w:rsidRPr="00475097" w:rsidRDefault="00E94ADC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50E27C8" w14:textId="77777777" w:rsidR="00E94ADC" w:rsidRPr="00475097" w:rsidRDefault="00E94ADC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5C49E27" w14:textId="77777777" w:rsidR="001715B4" w:rsidRPr="00475097" w:rsidRDefault="001715B4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8FCE034" w14:textId="77777777" w:rsidR="004C244F" w:rsidRPr="00475097" w:rsidRDefault="004C244F" w:rsidP="004C244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A191719" w14:textId="7394B1D6" w:rsidR="00584129" w:rsidRPr="00475097" w:rsidRDefault="004C244F" w:rsidP="00584129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（注）この様式の用紙サイズはＡ４とする。</w:t>
      </w:r>
      <w:r w:rsidR="00DB4F90" w:rsidRPr="00475097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08B754D8" w14:textId="357F56CE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別紙（補助事業</w:t>
      </w:r>
      <w:r w:rsidR="00DE7961" w:rsidRPr="00475097">
        <w:rPr>
          <w:rFonts w:ascii="ＭＳ 明朝" w:eastAsia="ＭＳ 明朝" w:hAnsi="ＭＳ 明朝" w:hint="eastAsia"/>
          <w:color w:val="000000" w:themeColor="text1"/>
          <w:szCs w:val="21"/>
        </w:rPr>
        <w:t>計画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06170D18" w14:textId="22B4B4D6" w:rsidR="00DB4F90" w:rsidRPr="00475097" w:rsidRDefault="00DE7961" w:rsidP="00225C70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補助事業計画</w:t>
      </w:r>
    </w:p>
    <w:p w14:paraId="3D5DF8E8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１　事業の目的及び内容</w:t>
      </w:r>
    </w:p>
    <w:p w14:paraId="5922B60B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3AEB511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0650454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２　事業計画</w:t>
      </w:r>
    </w:p>
    <w:p w14:paraId="3E63B201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1B09FA4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FE91F2F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３　実施方法</w:t>
      </w:r>
    </w:p>
    <w:p w14:paraId="6D5E2849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03C6D08" w14:textId="05F77A65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02F6CFA" w14:textId="23B8C6F7" w:rsidR="0081326A" w:rsidRPr="00475097" w:rsidRDefault="0081326A" w:rsidP="0081326A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４　補助事業の効果</w:t>
      </w:r>
    </w:p>
    <w:p w14:paraId="02B5BC83" w14:textId="4FC18591" w:rsidR="0081326A" w:rsidRPr="00475097" w:rsidRDefault="0081326A" w:rsidP="00736962">
      <w:pPr>
        <w:ind w:rightChars="-295" w:right="-652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予想売上</w:t>
      </w:r>
      <w:r w:rsidR="00736962" w:rsidRPr="00475097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推移　　　　　　</w:t>
      </w:r>
      <w:r w:rsidR="00736962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</w:t>
      </w:r>
      <w:r w:rsidR="00736962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（単位：円）</w:t>
      </w:r>
    </w:p>
    <w:tbl>
      <w:tblPr>
        <w:tblW w:w="8915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281"/>
        <w:gridCol w:w="1281"/>
        <w:gridCol w:w="1281"/>
        <w:gridCol w:w="1281"/>
        <w:gridCol w:w="1281"/>
        <w:gridCol w:w="1281"/>
      </w:tblGrid>
      <w:tr w:rsidR="00475097" w:rsidRPr="00475097" w14:paraId="6F65541E" w14:textId="6C4C901F" w:rsidTr="00736962">
        <w:trPr>
          <w:trHeight w:val="295"/>
        </w:trPr>
        <w:tc>
          <w:tcPr>
            <w:tcW w:w="1229" w:type="dxa"/>
            <w:vMerge w:val="restart"/>
            <w:vAlign w:val="center"/>
          </w:tcPr>
          <w:p w14:paraId="2CBBA0CE" w14:textId="77777777" w:rsidR="00736962" w:rsidRPr="00475097" w:rsidRDefault="00736962" w:rsidP="0073696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1281" w:type="dxa"/>
            <w:vAlign w:val="center"/>
          </w:tcPr>
          <w:p w14:paraId="76FDCDBD" w14:textId="2194C905" w:rsidR="00736962" w:rsidRPr="00475097" w:rsidRDefault="00736962" w:rsidP="0073696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期</w:t>
            </w:r>
          </w:p>
        </w:tc>
        <w:tc>
          <w:tcPr>
            <w:tcW w:w="1281" w:type="dxa"/>
            <w:vAlign w:val="center"/>
          </w:tcPr>
          <w:p w14:paraId="01CAC666" w14:textId="6FBCE904" w:rsidR="00736962" w:rsidRPr="00475097" w:rsidRDefault="00736962" w:rsidP="0073696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期</w:t>
            </w:r>
          </w:p>
        </w:tc>
        <w:tc>
          <w:tcPr>
            <w:tcW w:w="1281" w:type="dxa"/>
            <w:vAlign w:val="center"/>
          </w:tcPr>
          <w:p w14:paraId="61DF33AA" w14:textId="61DEB942" w:rsidR="00736962" w:rsidRPr="00475097" w:rsidRDefault="00736962" w:rsidP="0073696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期</w:t>
            </w:r>
          </w:p>
        </w:tc>
        <w:tc>
          <w:tcPr>
            <w:tcW w:w="1281" w:type="dxa"/>
            <w:vAlign w:val="center"/>
          </w:tcPr>
          <w:p w14:paraId="01239F7E" w14:textId="139A1E7E" w:rsidR="00736962" w:rsidRPr="00475097" w:rsidRDefault="00736962" w:rsidP="0073696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期</w:t>
            </w:r>
          </w:p>
        </w:tc>
        <w:tc>
          <w:tcPr>
            <w:tcW w:w="1281" w:type="dxa"/>
            <w:vAlign w:val="center"/>
          </w:tcPr>
          <w:p w14:paraId="4EAA55DA" w14:textId="1A908D76" w:rsidR="00736962" w:rsidRPr="00475097" w:rsidRDefault="00736962" w:rsidP="0073696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期</w:t>
            </w:r>
          </w:p>
        </w:tc>
        <w:tc>
          <w:tcPr>
            <w:tcW w:w="1281" w:type="dxa"/>
            <w:vAlign w:val="center"/>
          </w:tcPr>
          <w:p w14:paraId="5041E069" w14:textId="7279C51F" w:rsidR="00736962" w:rsidRPr="00475097" w:rsidRDefault="00736962" w:rsidP="0073696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期</w:t>
            </w:r>
          </w:p>
        </w:tc>
      </w:tr>
      <w:tr w:rsidR="00475097" w:rsidRPr="00475097" w14:paraId="3D1ECC58" w14:textId="7ACB3F32" w:rsidTr="00736962">
        <w:trPr>
          <w:trHeight w:val="330"/>
        </w:trPr>
        <w:tc>
          <w:tcPr>
            <w:tcW w:w="1229" w:type="dxa"/>
            <w:vMerge/>
            <w:vAlign w:val="center"/>
          </w:tcPr>
          <w:p w14:paraId="63580EF4" w14:textId="77777777" w:rsidR="00736962" w:rsidRPr="00475097" w:rsidRDefault="00736962" w:rsidP="0073696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4442948F" w14:textId="09D0AE49" w:rsidR="00736962" w:rsidRPr="00475097" w:rsidRDefault="00736962" w:rsidP="00736962">
            <w:pPr>
              <w:ind w:leftChars="-158" w:left="-31" w:right="-372" w:hangingChars="158" w:hanging="318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pacing w:val="-10"/>
                <w:szCs w:val="21"/>
              </w:rPr>
              <w:t>（直近売上高）</w:t>
            </w:r>
          </w:p>
        </w:tc>
        <w:tc>
          <w:tcPr>
            <w:tcW w:w="1281" w:type="dxa"/>
            <w:vAlign w:val="center"/>
          </w:tcPr>
          <w:p w14:paraId="494A1DB2" w14:textId="3B36A216" w:rsidR="00736962" w:rsidRPr="00475097" w:rsidRDefault="00736962" w:rsidP="00736962">
            <w:pPr>
              <w:ind w:leftChars="-94" w:right="29" w:hangingChars="94" w:hanging="208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１年目）</w:t>
            </w:r>
          </w:p>
        </w:tc>
        <w:tc>
          <w:tcPr>
            <w:tcW w:w="1281" w:type="dxa"/>
            <w:vAlign w:val="center"/>
          </w:tcPr>
          <w:p w14:paraId="3FCABC59" w14:textId="55796E45" w:rsidR="00736962" w:rsidRPr="00475097" w:rsidRDefault="00736962" w:rsidP="00736962">
            <w:pPr>
              <w:ind w:leftChars="-100" w:hangingChars="100" w:hanging="22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２年目）</w:t>
            </w:r>
          </w:p>
        </w:tc>
        <w:tc>
          <w:tcPr>
            <w:tcW w:w="1281" w:type="dxa"/>
            <w:vAlign w:val="center"/>
          </w:tcPr>
          <w:p w14:paraId="2BADE617" w14:textId="1A4101C1" w:rsidR="00736962" w:rsidRPr="00475097" w:rsidRDefault="00736962" w:rsidP="00736962">
            <w:pPr>
              <w:ind w:leftChars="-36" w:hangingChars="36" w:hanging="8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３年目）</w:t>
            </w:r>
          </w:p>
        </w:tc>
        <w:tc>
          <w:tcPr>
            <w:tcW w:w="1281" w:type="dxa"/>
            <w:vAlign w:val="center"/>
          </w:tcPr>
          <w:p w14:paraId="4960BAB9" w14:textId="1B6D9A65" w:rsidR="00736962" w:rsidRPr="00475097" w:rsidRDefault="00736962" w:rsidP="00736962">
            <w:pPr>
              <w:ind w:leftChars="-106" w:hangingChars="106" w:hanging="234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４年目）</w:t>
            </w:r>
          </w:p>
        </w:tc>
        <w:tc>
          <w:tcPr>
            <w:tcW w:w="1281" w:type="dxa"/>
            <w:vAlign w:val="center"/>
          </w:tcPr>
          <w:p w14:paraId="62445C45" w14:textId="773E48A7" w:rsidR="00736962" w:rsidRPr="00475097" w:rsidRDefault="00736962" w:rsidP="00736962">
            <w:pPr>
              <w:ind w:leftChars="-42" w:hangingChars="42" w:hanging="9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５年目）</w:t>
            </w:r>
          </w:p>
        </w:tc>
      </w:tr>
      <w:tr w:rsidR="00475097" w:rsidRPr="00475097" w14:paraId="203D5514" w14:textId="29D824FC" w:rsidTr="00736962">
        <w:trPr>
          <w:trHeight w:val="639"/>
        </w:trPr>
        <w:tc>
          <w:tcPr>
            <w:tcW w:w="1229" w:type="dxa"/>
            <w:vAlign w:val="center"/>
          </w:tcPr>
          <w:p w14:paraId="773857E3" w14:textId="097C802D" w:rsidR="0081326A" w:rsidRPr="00475097" w:rsidRDefault="0081326A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売上高</w:t>
            </w:r>
          </w:p>
        </w:tc>
        <w:tc>
          <w:tcPr>
            <w:tcW w:w="1281" w:type="dxa"/>
            <w:vAlign w:val="center"/>
          </w:tcPr>
          <w:p w14:paraId="4790939B" w14:textId="77777777" w:rsidR="0081326A" w:rsidRPr="00475097" w:rsidRDefault="0081326A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107B69C4" w14:textId="77777777" w:rsidR="0081326A" w:rsidRPr="00475097" w:rsidRDefault="0081326A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77A74400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4DBF0E0D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358AF96A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640FAEB0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54ED566E" w14:textId="4213068A" w:rsidTr="00736962">
        <w:trPr>
          <w:trHeight w:val="639"/>
        </w:trPr>
        <w:tc>
          <w:tcPr>
            <w:tcW w:w="1229" w:type="dxa"/>
            <w:vAlign w:val="center"/>
          </w:tcPr>
          <w:p w14:paraId="471FD3E5" w14:textId="77777777" w:rsidR="00736962" w:rsidRPr="00475097" w:rsidRDefault="0081326A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売上</w:t>
            </w:r>
          </w:p>
          <w:p w14:paraId="49ACF51D" w14:textId="2D704550" w:rsidR="0081326A" w:rsidRPr="00475097" w:rsidRDefault="0081326A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総利益</w:t>
            </w:r>
          </w:p>
        </w:tc>
        <w:tc>
          <w:tcPr>
            <w:tcW w:w="1281" w:type="dxa"/>
            <w:vAlign w:val="center"/>
          </w:tcPr>
          <w:p w14:paraId="0B443CF8" w14:textId="77777777" w:rsidR="0081326A" w:rsidRPr="00475097" w:rsidRDefault="0081326A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53E3AAFE" w14:textId="77777777" w:rsidR="0081326A" w:rsidRPr="00475097" w:rsidRDefault="0081326A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726B175C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2478E897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4D7FB642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6EEEC33B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37F2A767" w14:textId="0C10791B" w:rsidTr="00736962">
        <w:trPr>
          <w:trHeight w:val="639"/>
        </w:trPr>
        <w:tc>
          <w:tcPr>
            <w:tcW w:w="1229" w:type="dxa"/>
            <w:vAlign w:val="center"/>
          </w:tcPr>
          <w:p w14:paraId="5F9B78E7" w14:textId="3D79BE57" w:rsidR="0081326A" w:rsidRPr="00475097" w:rsidRDefault="0081326A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常利益</w:t>
            </w:r>
          </w:p>
        </w:tc>
        <w:tc>
          <w:tcPr>
            <w:tcW w:w="1281" w:type="dxa"/>
            <w:vAlign w:val="center"/>
          </w:tcPr>
          <w:p w14:paraId="6A7A2064" w14:textId="77777777" w:rsidR="0081326A" w:rsidRPr="00475097" w:rsidRDefault="0081326A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6A397A70" w14:textId="77777777" w:rsidR="0081326A" w:rsidRPr="00475097" w:rsidRDefault="0081326A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70330AF3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3D072AC8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5701176B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6F02A539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1326A" w:rsidRPr="00475097" w14:paraId="6D6016C5" w14:textId="583BDB3E" w:rsidTr="00736962">
        <w:trPr>
          <w:trHeight w:val="639"/>
        </w:trPr>
        <w:tc>
          <w:tcPr>
            <w:tcW w:w="1229" w:type="dxa"/>
            <w:vAlign w:val="center"/>
          </w:tcPr>
          <w:p w14:paraId="4254D47B" w14:textId="4F7DA838" w:rsidR="0081326A" w:rsidRPr="00475097" w:rsidRDefault="0081326A" w:rsidP="00747D7A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1281" w:type="dxa"/>
            <w:vAlign w:val="center"/>
          </w:tcPr>
          <w:p w14:paraId="4B684B40" w14:textId="77777777" w:rsidR="0081326A" w:rsidRPr="00475097" w:rsidRDefault="0081326A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7B1BA48C" w14:textId="77777777" w:rsidR="0081326A" w:rsidRPr="00475097" w:rsidRDefault="0081326A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2DB93254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044A8954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3A8311FD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81" w:type="dxa"/>
          </w:tcPr>
          <w:p w14:paraId="0B56B025" w14:textId="77777777" w:rsidR="0081326A" w:rsidRPr="00475097" w:rsidRDefault="0081326A" w:rsidP="0081326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21F2732" w14:textId="77777777" w:rsidR="0081326A" w:rsidRPr="00475097" w:rsidRDefault="0081326A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92FB721" w14:textId="01EED843" w:rsidR="00DB4F90" w:rsidRPr="00475097" w:rsidRDefault="00736962" w:rsidP="00DB0B62">
      <w:pPr>
        <w:ind w:rightChars="-231" w:right="-511"/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DB4F90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事業に要する経費</w:t>
      </w:r>
      <w:r w:rsidR="00836B8F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="00747D7A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</w:t>
      </w:r>
      <w:r w:rsidR="00836B8F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DB0B62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836B8F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単位：円）</w:t>
      </w:r>
    </w:p>
    <w:tbl>
      <w:tblPr>
        <w:tblW w:w="8915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715"/>
        <w:gridCol w:w="2348"/>
        <w:gridCol w:w="1600"/>
        <w:gridCol w:w="1708"/>
      </w:tblGrid>
      <w:tr w:rsidR="00475097" w:rsidRPr="00475097" w14:paraId="4257248C" w14:textId="77777777" w:rsidTr="00225C70">
        <w:trPr>
          <w:trHeight w:val="330"/>
        </w:trPr>
        <w:tc>
          <w:tcPr>
            <w:tcW w:w="1544" w:type="dxa"/>
            <w:vAlign w:val="center"/>
          </w:tcPr>
          <w:p w14:paraId="23705BAD" w14:textId="77777777" w:rsidR="00225C70" w:rsidRPr="00475097" w:rsidRDefault="00225C70" w:rsidP="00225C70">
            <w:pPr>
              <w:pStyle w:val="aa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475097">
              <w:rPr>
                <w:rFonts w:ascii="ＭＳ 明朝" w:hAnsi="ＭＳ 明朝" w:hint="eastAsia"/>
                <w:color w:val="000000" w:themeColor="text1"/>
                <w:spacing w:val="40"/>
                <w:fitText w:val="1080" w:id="-2034572032"/>
              </w:rPr>
              <w:t>補助対</w:t>
            </w:r>
            <w:r w:rsidRPr="00475097">
              <w:rPr>
                <w:rFonts w:ascii="ＭＳ 明朝" w:hAnsi="ＭＳ 明朝" w:hint="eastAsia"/>
                <w:color w:val="000000" w:themeColor="text1"/>
                <w:spacing w:val="0"/>
                <w:fitText w:val="1080" w:id="-2034572032"/>
              </w:rPr>
              <w:t>象</w:t>
            </w:r>
          </w:p>
          <w:p w14:paraId="7691440D" w14:textId="2879C2F5" w:rsidR="00225C70" w:rsidRPr="00475097" w:rsidRDefault="00225C70" w:rsidP="00225C70">
            <w:pPr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</w:rPr>
              <w:t>経費の区分</w:t>
            </w:r>
          </w:p>
        </w:tc>
        <w:tc>
          <w:tcPr>
            <w:tcW w:w="1715" w:type="dxa"/>
            <w:vAlign w:val="center"/>
          </w:tcPr>
          <w:p w14:paraId="4CF5FF48" w14:textId="1337C485" w:rsidR="00225C70" w:rsidRPr="00475097" w:rsidRDefault="00225C70" w:rsidP="00225C70">
            <w:pPr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経費</w:t>
            </w:r>
          </w:p>
        </w:tc>
        <w:tc>
          <w:tcPr>
            <w:tcW w:w="2348" w:type="dxa"/>
            <w:vAlign w:val="center"/>
          </w:tcPr>
          <w:p w14:paraId="3DECA979" w14:textId="2565C9A8" w:rsidR="00225C70" w:rsidRPr="00475097" w:rsidRDefault="00225C70" w:rsidP="00225C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1600" w:type="dxa"/>
            <w:vAlign w:val="center"/>
          </w:tcPr>
          <w:p w14:paraId="7D10861B" w14:textId="7AD8F017" w:rsidR="00225C70" w:rsidRPr="00475097" w:rsidRDefault="00225C70" w:rsidP="00225C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（税抜）</w:t>
            </w:r>
          </w:p>
        </w:tc>
        <w:tc>
          <w:tcPr>
            <w:tcW w:w="1708" w:type="dxa"/>
            <w:vAlign w:val="center"/>
          </w:tcPr>
          <w:p w14:paraId="7DF5B703" w14:textId="491675A2" w:rsidR="00225C70" w:rsidRPr="00475097" w:rsidRDefault="00225C70" w:rsidP="00225C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475097" w:rsidRPr="00475097" w14:paraId="7A32CD79" w14:textId="77777777" w:rsidTr="00225C70">
        <w:trPr>
          <w:trHeight w:val="454"/>
        </w:trPr>
        <w:tc>
          <w:tcPr>
            <w:tcW w:w="1544" w:type="dxa"/>
            <w:vMerge w:val="restart"/>
            <w:vAlign w:val="center"/>
          </w:tcPr>
          <w:p w14:paraId="6E913AF8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１）</w:t>
            </w:r>
          </w:p>
          <w:p w14:paraId="2421F750" w14:textId="589F33C0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発事業</w:t>
            </w:r>
          </w:p>
        </w:tc>
        <w:tc>
          <w:tcPr>
            <w:tcW w:w="1715" w:type="dxa"/>
            <w:vAlign w:val="center"/>
          </w:tcPr>
          <w:p w14:paraId="471C2C07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4619737B" w14:textId="56C46323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59701118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3B4CB6A3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55E412DF" w14:textId="77777777" w:rsidTr="00225C70">
        <w:trPr>
          <w:trHeight w:val="454"/>
        </w:trPr>
        <w:tc>
          <w:tcPr>
            <w:tcW w:w="1544" w:type="dxa"/>
            <w:vMerge/>
            <w:vAlign w:val="center"/>
          </w:tcPr>
          <w:p w14:paraId="0A018FD9" w14:textId="465A2883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5" w:type="dxa"/>
            <w:vAlign w:val="center"/>
          </w:tcPr>
          <w:p w14:paraId="59C727CE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78F83917" w14:textId="6611F3E9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65B32F93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2634FCEF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1912CFF8" w14:textId="77777777" w:rsidTr="00225C70">
        <w:trPr>
          <w:trHeight w:val="453"/>
        </w:trPr>
        <w:tc>
          <w:tcPr>
            <w:tcW w:w="1544" w:type="dxa"/>
            <w:vMerge/>
            <w:vAlign w:val="center"/>
          </w:tcPr>
          <w:p w14:paraId="29B4C855" w14:textId="0BD107B4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5" w:type="dxa"/>
            <w:vAlign w:val="center"/>
          </w:tcPr>
          <w:p w14:paraId="2DA7A1BE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17763E1F" w14:textId="5857716F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2E39EB8D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7F0E5437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19F85083" w14:textId="77777777" w:rsidTr="00225C70">
        <w:trPr>
          <w:trHeight w:val="454"/>
        </w:trPr>
        <w:tc>
          <w:tcPr>
            <w:tcW w:w="56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B314" w14:textId="57D923EE" w:rsidR="00225C70" w:rsidRPr="00475097" w:rsidRDefault="00225C70" w:rsidP="0015672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１）開発事業補助対象経費合計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7DB02" w14:textId="77777777" w:rsidR="00225C70" w:rsidRPr="00475097" w:rsidRDefault="00225C70" w:rsidP="0015672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48B9C646" w14:textId="77777777" w:rsidR="00225C70" w:rsidRPr="00475097" w:rsidRDefault="00225C70" w:rsidP="0015672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58708253" w14:textId="77777777" w:rsidTr="00225C70">
        <w:trPr>
          <w:trHeight w:val="454"/>
        </w:trPr>
        <w:tc>
          <w:tcPr>
            <w:tcW w:w="1544" w:type="dxa"/>
            <w:vMerge w:val="restart"/>
            <w:vAlign w:val="center"/>
          </w:tcPr>
          <w:p w14:paraId="4559CF85" w14:textId="7D63877B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２）</w:t>
            </w:r>
          </w:p>
          <w:p w14:paraId="787177DE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販路拡大</w:t>
            </w:r>
          </w:p>
          <w:p w14:paraId="7308C1C7" w14:textId="03F8BCD9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</w:p>
        </w:tc>
        <w:tc>
          <w:tcPr>
            <w:tcW w:w="1715" w:type="dxa"/>
            <w:vAlign w:val="center"/>
          </w:tcPr>
          <w:p w14:paraId="31FEEA54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1B7055E2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3F9B8FE0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4DEB56DF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798BC26B" w14:textId="77777777" w:rsidTr="00225C70">
        <w:trPr>
          <w:trHeight w:val="454"/>
        </w:trPr>
        <w:tc>
          <w:tcPr>
            <w:tcW w:w="1544" w:type="dxa"/>
            <w:vMerge/>
            <w:vAlign w:val="center"/>
          </w:tcPr>
          <w:p w14:paraId="7169BC7A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5" w:type="dxa"/>
            <w:vAlign w:val="center"/>
          </w:tcPr>
          <w:p w14:paraId="00707E33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76A610F6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5BE5B48A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164BEB3A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3FD5AFA8" w14:textId="77777777" w:rsidTr="00225C70">
        <w:trPr>
          <w:trHeight w:val="454"/>
        </w:trPr>
        <w:tc>
          <w:tcPr>
            <w:tcW w:w="1544" w:type="dxa"/>
            <w:vMerge/>
            <w:vAlign w:val="center"/>
          </w:tcPr>
          <w:p w14:paraId="01C10E1A" w14:textId="6D213D42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5" w:type="dxa"/>
            <w:vAlign w:val="center"/>
          </w:tcPr>
          <w:p w14:paraId="2E09C029" w14:textId="77777777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3F80B31E" w14:textId="51C28233" w:rsidR="00225C70" w:rsidRPr="00475097" w:rsidRDefault="00225C70" w:rsidP="00225C7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47645EC3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70944903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5D41D061" w14:textId="77777777" w:rsidTr="00225C70">
        <w:trPr>
          <w:trHeight w:val="454"/>
        </w:trPr>
        <w:tc>
          <w:tcPr>
            <w:tcW w:w="56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56656" w14:textId="72E76AFD" w:rsidR="00225C70" w:rsidRPr="00475097" w:rsidRDefault="00225C70" w:rsidP="0015672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２）販路拡大事業補助対象経費合計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3ECA7" w14:textId="77777777" w:rsidR="00225C70" w:rsidRPr="00475097" w:rsidRDefault="00225C70" w:rsidP="0015672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10BA7C5E" w14:textId="77777777" w:rsidR="00225C70" w:rsidRPr="00475097" w:rsidRDefault="00225C70" w:rsidP="0015672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369E2143" w14:textId="77777777" w:rsidTr="00DB0B62">
        <w:trPr>
          <w:trHeight w:val="624"/>
        </w:trPr>
        <w:tc>
          <w:tcPr>
            <w:tcW w:w="56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81258" w14:textId="25035FEF" w:rsidR="00225C70" w:rsidRPr="00475097" w:rsidRDefault="00225C70" w:rsidP="00225C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対象経費合計（（１）＋（２））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4AF61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21D90E48" w14:textId="77777777" w:rsidR="00225C70" w:rsidRPr="00475097" w:rsidRDefault="00225C70" w:rsidP="00225C7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8D296B7" w14:textId="1413A419" w:rsidR="00836B8F" w:rsidRPr="00475097" w:rsidRDefault="00836B8F" w:rsidP="00836B8F">
      <w:pPr>
        <w:spacing w:line="260" w:lineRule="exact"/>
        <w:ind w:firstLineChars="200" w:firstLine="442"/>
        <w:rPr>
          <w:rFonts w:ascii="ＭＳ 明朝" w:eastAsia="ＭＳ 明朝" w:hAnsi="ＭＳ 明朝" w:cs="ＭＳ Ｐゴシック"/>
          <w:color w:val="000000" w:themeColor="text1"/>
          <w:szCs w:val="21"/>
        </w:rPr>
      </w:pPr>
      <w:r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記載上の注意</w:t>
      </w:r>
    </w:p>
    <w:p w14:paraId="61EC98A2" w14:textId="3A0FBE6D" w:rsidR="00836B8F" w:rsidRPr="00475097" w:rsidRDefault="00836B8F" w:rsidP="00836B8F">
      <w:pPr>
        <w:spacing w:line="260" w:lineRule="exact"/>
        <w:ind w:leftChars="200" w:left="663" w:hangingChars="100" w:hanging="221"/>
        <w:rPr>
          <w:rFonts w:ascii="ＭＳ 明朝" w:eastAsia="ＭＳ 明朝" w:hAnsi="ＭＳ 明朝" w:cs="ＭＳ Ｐゴシック"/>
          <w:color w:val="000000" w:themeColor="text1"/>
          <w:szCs w:val="21"/>
        </w:rPr>
      </w:pPr>
      <w:r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①要綱別表に記載された経費について、別表内容の経費の順に記載すること。</w:t>
      </w:r>
    </w:p>
    <w:p w14:paraId="6B6EDB7B" w14:textId="767E14FF" w:rsidR="00DB4F90" w:rsidRPr="00475097" w:rsidRDefault="00836B8F" w:rsidP="00836B8F">
      <w:pPr>
        <w:ind w:firstLineChars="200" w:firstLine="442"/>
        <w:rPr>
          <w:rFonts w:ascii="ＭＳ 明朝" w:eastAsia="ＭＳ 明朝" w:hAnsi="ＭＳ 明朝" w:cs="ＭＳ Ｐゴシック"/>
          <w:color w:val="000000" w:themeColor="text1"/>
          <w:szCs w:val="21"/>
        </w:rPr>
      </w:pPr>
      <w:r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②行が足りないときは、行を増やして記載すること。</w:t>
      </w:r>
    </w:p>
    <w:p w14:paraId="6FFFE9B7" w14:textId="6B2307E5" w:rsidR="00736962" w:rsidRPr="00475097" w:rsidRDefault="00736962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６　資金調達の方法</w:t>
      </w:r>
      <w:r w:rsidR="00836B8F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（単位：円）</w:t>
      </w:r>
    </w:p>
    <w:tbl>
      <w:tblPr>
        <w:tblW w:w="8348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1843"/>
        <w:gridCol w:w="2410"/>
      </w:tblGrid>
      <w:tr w:rsidR="00475097" w:rsidRPr="00475097" w14:paraId="475FF789" w14:textId="77777777" w:rsidTr="008444C3">
        <w:trPr>
          <w:trHeight w:val="320"/>
        </w:trPr>
        <w:tc>
          <w:tcPr>
            <w:tcW w:w="4095" w:type="dxa"/>
            <w:vAlign w:val="center"/>
          </w:tcPr>
          <w:p w14:paraId="24138CED" w14:textId="556CCD48" w:rsidR="00736962" w:rsidRPr="00475097" w:rsidRDefault="00736962" w:rsidP="0073696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843" w:type="dxa"/>
            <w:vAlign w:val="center"/>
          </w:tcPr>
          <w:p w14:paraId="1D121E37" w14:textId="10510EE0" w:rsidR="00736962" w:rsidRPr="00475097" w:rsidRDefault="00736962" w:rsidP="00736962">
            <w:pPr>
              <w:ind w:leftChars="-158" w:right="-372" w:hangingChars="158" w:hanging="34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（税抜）</w:t>
            </w:r>
          </w:p>
        </w:tc>
        <w:tc>
          <w:tcPr>
            <w:tcW w:w="2410" w:type="dxa"/>
            <w:vAlign w:val="center"/>
          </w:tcPr>
          <w:p w14:paraId="5B1DEDB5" w14:textId="536B1305" w:rsidR="00736962" w:rsidRPr="00475097" w:rsidRDefault="00736962" w:rsidP="00736962">
            <w:pPr>
              <w:ind w:leftChars="-94" w:right="29" w:hangingChars="94" w:hanging="208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475097" w:rsidRPr="00475097" w14:paraId="2AF00827" w14:textId="77777777" w:rsidTr="008444C3">
        <w:trPr>
          <w:trHeight w:val="639"/>
        </w:trPr>
        <w:tc>
          <w:tcPr>
            <w:tcW w:w="4095" w:type="dxa"/>
            <w:vAlign w:val="center"/>
          </w:tcPr>
          <w:p w14:paraId="5AB7DD15" w14:textId="4936E18D" w:rsidR="00736962" w:rsidRPr="00475097" w:rsidRDefault="008444C3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愛知県</w:t>
            </w:r>
            <w:r w:rsidR="00736962"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新型コロナウイルス感染症対策新サービス創出支援事業費補助金</w:t>
            </w:r>
          </w:p>
        </w:tc>
        <w:tc>
          <w:tcPr>
            <w:tcW w:w="1843" w:type="dxa"/>
            <w:vAlign w:val="center"/>
          </w:tcPr>
          <w:p w14:paraId="5AA9544E" w14:textId="77777777" w:rsidR="00736962" w:rsidRPr="00475097" w:rsidRDefault="00736962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1420D5" w14:textId="77777777" w:rsidR="00736962" w:rsidRPr="00475097" w:rsidRDefault="00736962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10FAC7DF" w14:textId="77777777" w:rsidTr="008444C3">
        <w:trPr>
          <w:trHeight w:val="639"/>
        </w:trPr>
        <w:tc>
          <w:tcPr>
            <w:tcW w:w="4095" w:type="dxa"/>
            <w:vAlign w:val="center"/>
          </w:tcPr>
          <w:p w14:paraId="17F61AB1" w14:textId="4E5477BC" w:rsidR="00736962" w:rsidRPr="00475097" w:rsidRDefault="00736962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〇〇補助金</w:t>
            </w:r>
          </w:p>
        </w:tc>
        <w:tc>
          <w:tcPr>
            <w:tcW w:w="1843" w:type="dxa"/>
            <w:vAlign w:val="center"/>
          </w:tcPr>
          <w:p w14:paraId="576AB032" w14:textId="77777777" w:rsidR="00736962" w:rsidRPr="00475097" w:rsidRDefault="00736962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2F65B56" w14:textId="77777777" w:rsidR="00736962" w:rsidRPr="00475097" w:rsidRDefault="00736962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4515756F" w14:textId="77777777" w:rsidTr="008444C3">
        <w:trPr>
          <w:trHeight w:val="639"/>
        </w:trPr>
        <w:tc>
          <w:tcPr>
            <w:tcW w:w="4095" w:type="dxa"/>
            <w:tcBorders>
              <w:bottom w:val="single" w:sz="12" w:space="0" w:color="auto"/>
            </w:tcBorders>
            <w:vAlign w:val="center"/>
          </w:tcPr>
          <w:p w14:paraId="313EBAE2" w14:textId="77777777" w:rsidR="00736962" w:rsidRPr="00475097" w:rsidRDefault="00736962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己資金その他金融機関からの</w:t>
            </w:r>
          </w:p>
          <w:p w14:paraId="7FD2680F" w14:textId="3584585D" w:rsidR="00736962" w:rsidRPr="00475097" w:rsidRDefault="00736962" w:rsidP="00747D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借入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EF148A" w14:textId="77777777" w:rsidR="00736962" w:rsidRPr="00475097" w:rsidRDefault="00736962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FF3CD2B" w14:textId="77777777" w:rsidR="00736962" w:rsidRPr="00475097" w:rsidRDefault="00736962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5097" w:rsidRPr="00475097" w14:paraId="4D4DB5E5" w14:textId="77777777" w:rsidTr="008444C3">
        <w:trPr>
          <w:trHeight w:val="639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6F4C5" w14:textId="57C741AA" w:rsidR="00736962" w:rsidRPr="00475097" w:rsidRDefault="00736962" w:rsidP="00747D7A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5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146A" w14:textId="77777777" w:rsidR="00736962" w:rsidRPr="00475097" w:rsidRDefault="00736962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27010119" w14:textId="77777777" w:rsidR="00736962" w:rsidRPr="00475097" w:rsidRDefault="00736962" w:rsidP="00747D7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ABEE059" w14:textId="77777777" w:rsidR="00736962" w:rsidRPr="00475097" w:rsidRDefault="00736962" w:rsidP="00736962">
      <w:pPr>
        <w:spacing w:line="260" w:lineRule="exact"/>
        <w:ind w:firstLineChars="200" w:firstLine="442"/>
        <w:rPr>
          <w:rFonts w:ascii="ＭＳ 明朝" w:eastAsia="ＭＳ 明朝" w:hAnsi="ＭＳ 明朝" w:cs="ＭＳ Ｐゴシック"/>
          <w:color w:val="000000" w:themeColor="text1"/>
          <w:szCs w:val="21"/>
        </w:rPr>
      </w:pPr>
      <w:r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記載上の注意</w:t>
      </w:r>
    </w:p>
    <w:p w14:paraId="2179E752" w14:textId="791E7638" w:rsidR="00736962" w:rsidRPr="00475097" w:rsidRDefault="00736962" w:rsidP="005117BB">
      <w:pPr>
        <w:spacing w:line="260" w:lineRule="exact"/>
        <w:ind w:leftChars="200" w:left="663" w:hangingChars="100" w:hanging="221"/>
        <w:rPr>
          <w:rFonts w:ascii="ＭＳ 明朝" w:eastAsia="ＭＳ 明朝" w:hAnsi="ＭＳ 明朝" w:cs="ＭＳ Ｐゴシック"/>
          <w:color w:val="000000" w:themeColor="text1"/>
          <w:szCs w:val="21"/>
        </w:rPr>
      </w:pPr>
      <w:r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①</w:t>
      </w:r>
      <w:r w:rsidR="005117BB"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本年度において、</w:t>
      </w:r>
      <w:r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他の補助金について、申請</w:t>
      </w:r>
      <w:r w:rsidR="005117BB"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中のもの、交付決定されたもの、又は交付決定されたものを全て記載すること</w:t>
      </w:r>
      <w:r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。</w:t>
      </w:r>
    </w:p>
    <w:p w14:paraId="50822C04" w14:textId="59447594" w:rsidR="00736962" w:rsidRPr="00475097" w:rsidRDefault="00736962" w:rsidP="00736962">
      <w:pPr>
        <w:autoSpaceDE w:val="0"/>
        <w:autoSpaceDN w:val="0"/>
        <w:spacing w:line="260" w:lineRule="exact"/>
        <w:ind w:firstLineChars="200" w:firstLine="442"/>
        <w:rPr>
          <w:rFonts w:ascii="ＭＳ 明朝" w:eastAsia="ＭＳ 明朝" w:hAnsi="ＭＳ 明朝" w:cs="ＭＳ Ｐゴシック"/>
          <w:color w:val="000000" w:themeColor="text1"/>
          <w:szCs w:val="21"/>
        </w:rPr>
      </w:pPr>
      <w:r w:rsidRPr="00475097">
        <w:rPr>
          <w:rFonts w:ascii="ＭＳ 明朝" w:eastAsia="ＭＳ 明朝" w:hAnsi="ＭＳ 明朝" w:cs="ＭＳ Ｐゴシック" w:hint="eastAsia"/>
          <w:color w:val="000000" w:themeColor="text1"/>
          <w:szCs w:val="21"/>
        </w:rPr>
        <w:t>②行が足りないときは、行を増やして記載すること。</w:t>
      </w:r>
    </w:p>
    <w:p w14:paraId="3244BF24" w14:textId="77777777" w:rsidR="00736962" w:rsidRPr="00475097" w:rsidRDefault="00736962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C4D554B" w14:textId="77777777" w:rsidR="00736962" w:rsidRPr="00475097" w:rsidRDefault="00736962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6E6FD37" w14:textId="5DD80A45" w:rsidR="00DB4F90" w:rsidRPr="00475097" w:rsidRDefault="005117BB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DB4F90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事業を行う意義及び効果</w:t>
      </w:r>
    </w:p>
    <w:p w14:paraId="368CE074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58B81D4" w14:textId="77777777" w:rsidR="00DB4F90" w:rsidRPr="00475097" w:rsidRDefault="00DB4F90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EAB07D7" w14:textId="7DABAA74" w:rsidR="00DB4F90" w:rsidRPr="00475097" w:rsidRDefault="005117BB" w:rsidP="00DB4F90">
      <w:pPr>
        <w:rPr>
          <w:rFonts w:ascii="ＭＳ 明朝" w:eastAsia="ＭＳ 明朝" w:hAnsi="ＭＳ 明朝"/>
          <w:color w:val="000000" w:themeColor="text1"/>
          <w:szCs w:val="21"/>
        </w:rPr>
      </w:pPr>
      <w:r w:rsidRPr="00475097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DB4F90" w:rsidRPr="00475097">
        <w:rPr>
          <w:rFonts w:ascii="ＭＳ 明朝" w:eastAsia="ＭＳ 明朝" w:hAnsi="ＭＳ 明朝" w:hint="eastAsia"/>
          <w:color w:val="000000" w:themeColor="text1"/>
          <w:szCs w:val="21"/>
        </w:rPr>
        <w:t xml:space="preserve">　特記事項</w:t>
      </w:r>
    </w:p>
    <w:p w14:paraId="3DB725D8" w14:textId="36339321" w:rsidR="00836B8F" w:rsidRPr="00475097" w:rsidRDefault="00836B8F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3A033A6" w14:textId="5F18851C" w:rsidR="00836B8F" w:rsidRPr="00475097" w:rsidRDefault="00836B8F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AB7792F" w14:textId="7BB0DD22" w:rsidR="001433A3" w:rsidRPr="00475097" w:rsidRDefault="001433A3" w:rsidP="00DB4F9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B20521E" w14:textId="5E995EFE" w:rsidR="001433A3" w:rsidRPr="00475097" w:rsidRDefault="001433A3" w:rsidP="00CF3EC7">
      <w:pPr>
        <w:ind w:left="442" w:hangingChars="200" w:hanging="442"/>
        <w:rPr>
          <w:rFonts w:ascii="ＭＳ 明朝" w:eastAsia="ＭＳ 明朝" w:hAnsi="ＭＳ 明朝"/>
          <w:color w:val="000000" w:themeColor="text1"/>
          <w:szCs w:val="21"/>
        </w:rPr>
      </w:pPr>
    </w:p>
    <w:p w14:paraId="01481481" w14:textId="176A987C" w:rsidR="00BB0144" w:rsidRPr="00475097" w:rsidRDefault="00BB0144" w:rsidP="00352B5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BB0144" w:rsidRPr="00475097" w:rsidSect="005E31BC">
      <w:footerReference w:type="default" r:id="rId8"/>
      <w:pgSz w:w="11906" w:h="16838" w:code="9"/>
      <w:pgMar w:top="1418" w:right="1531" w:bottom="1418" w:left="1531" w:header="851" w:footer="561" w:gutter="0"/>
      <w:pgNumType w:start="1"/>
      <w:cols w:space="425"/>
      <w:titlePg/>
      <w:docGrid w:type="linesAndChars" w:linePitch="320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396E" w14:textId="77777777" w:rsidR="003443FC" w:rsidRDefault="003443FC" w:rsidP="006B23A2">
      <w:r>
        <w:separator/>
      </w:r>
    </w:p>
  </w:endnote>
  <w:endnote w:type="continuationSeparator" w:id="0">
    <w:p w14:paraId="266C77F9" w14:textId="77777777" w:rsidR="003443FC" w:rsidRDefault="003443FC" w:rsidP="006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6264" w14:textId="77777777" w:rsidR="003443FC" w:rsidRDefault="003443FC" w:rsidP="006B23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4DC3B" w14:textId="77777777" w:rsidR="003443FC" w:rsidRDefault="003443FC" w:rsidP="006B23A2">
      <w:r>
        <w:separator/>
      </w:r>
    </w:p>
  </w:footnote>
  <w:footnote w:type="continuationSeparator" w:id="0">
    <w:p w14:paraId="65B55C4B" w14:textId="77777777" w:rsidR="003443FC" w:rsidRDefault="003443FC" w:rsidP="006B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F13EF"/>
    <w:multiLevelType w:val="hybridMultilevel"/>
    <w:tmpl w:val="3BDA8B9E"/>
    <w:lvl w:ilvl="0" w:tplc="63B6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F4"/>
    <w:rsid w:val="000138F1"/>
    <w:rsid w:val="0001621A"/>
    <w:rsid w:val="00017F81"/>
    <w:rsid w:val="000206BE"/>
    <w:rsid w:val="00035AFE"/>
    <w:rsid w:val="0005279B"/>
    <w:rsid w:val="00055465"/>
    <w:rsid w:val="00063C65"/>
    <w:rsid w:val="000722E2"/>
    <w:rsid w:val="000744D3"/>
    <w:rsid w:val="0009741F"/>
    <w:rsid w:val="000A0B03"/>
    <w:rsid w:val="000A0C1D"/>
    <w:rsid w:val="000A13EB"/>
    <w:rsid w:val="000D521E"/>
    <w:rsid w:val="000E0860"/>
    <w:rsid w:val="000E5857"/>
    <w:rsid w:val="000F3188"/>
    <w:rsid w:val="000F7523"/>
    <w:rsid w:val="00113BF4"/>
    <w:rsid w:val="0012280F"/>
    <w:rsid w:val="00130169"/>
    <w:rsid w:val="00131A05"/>
    <w:rsid w:val="00131E72"/>
    <w:rsid w:val="00135907"/>
    <w:rsid w:val="001433A3"/>
    <w:rsid w:val="001528C3"/>
    <w:rsid w:val="00156720"/>
    <w:rsid w:val="00164409"/>
    <w:rsid w:val="001715B4"/>
    <w:rsid w:val="001821F9"/>
    <w:rsid w:val="00192560"/>
    <w:rsid w:val="001B224B"/>
    <w:rsid w:val="001B3792"/>
    <w:rsid w:val="001E283D"/>
    <w:rsid w:val="001E492E"/>
    <w:rsid w:val="001F7291"/>
    <w:rsid w:val="002249F2"/>
    <w:rsid w:val="00225C70"/>
    <w:rsid w:val="00226F7E"/>
    <w:rsid w:val="0023474B"/>
    <w:rsid w:val="002448C1"/>
    <w:rsid w:val="00246B57"/>
    <w:rsid w:val="00246B85"/>
    <w:rsid w:val="00251306"/>
    <w:rsid w:val="002523E2"/>
    <w:rsid w:val="00253856"/>
    <w:rsid w:val="00262C06"/>
    <w:rsid w:val="002662FB"/>
    <w:rsid w:val="0028079E"/>
    <w:rsid w:val="00293923"/>
    <w:rsid w:val="002A3989"/>
    <w:rsid w:val="002C3DE6"/>
    <w:rsid w:val="002D11B0"/>
    <w:rsid w:val="003332B2"/>
    <w:rsid w:val="003443FC"/>
    <w:rsid w:val="003447CB"/>
    <w:rsid w:val="00352B54"/>
    <w:rsid w:val="003642D4"/>
    <w:rsid w:val="00365172"/>
    <w:rsid w:val="00377C65"/>
    <w:rsid w:val="003918CF"/>
    <w:rsid w:val="00392D27"/>
    <w:rsid w:val="003A10FE"/>
    <w:rsid w:val="003A2607"/>
    <w:rsid w:val="003B264F"/>
    <w:rsid w:val="003D50D4"/>
    <w:rsid w:val="003D56CA"/>
    <w:rsid w:val="003D65BA"/>
    <w:rsid w:val="003E29D2"/>
    <w:rsid w:val="003F34EF"/>
    <w:rsid w:val="003F7B28"/>
    <w:rsid w:val="00410416"/>
    <w:rsid w:val="00442899"/>
    <w:rsid w:val="00442EDB"/>
    <w:rsid w:val="004542C2"/>
    <w:rsid w:val="00454874"/>
    <w:rsid w:val="00471B04"/>
    <w:rsid w:val="00471CD6"/>
    <w:rsid w:val="00474F95"/>
    <w:rsid w:val="00475097"/>
    <w:rsid w:val="004834C2"/>
    <w:rsid w:val="004A2F55"/>
    <w:rsid w:val="004B23F9"/>
    <w:rsid w:val="004C054A"/>
    <w:rsid w:val="004C0ED9"/>
    <w:rsid w:val="004C244F"/>
    <w:rsid w:val="004C272C"/>
    <w:rsid w:val="004F3BDE"/>
    <w:rsid w:val="00510DDC"/>
    <w:rsid w:val="005117BB"/>
    <w:rsid w:val="00520C8B"/>
    <w:rsid w:val="005531C5"/>
    <w:rsid w:val="0056087E"/>
    <w:rsid w:val="005768A0"/>
    <w:rsid w:val="00583B54"/>
    <w:rsid w:val="00584129"/>
    <w:rsid w:val="005867BF"/>
    <w:rsid w:val="00592481"/>
    <w:rsid w:val="005A0887"/>
    <w:rsid w:val="005B020A"/>
    <w:rsid w:val="005B1A34"/>
    <w:rsid w:val="005B31CE"/>
    <w:rsid w:val="005B52B4"/>
    <w:rsid w:val="005C5311"/>
    <w:rsid w:val="005E31BC"/>
    <w:rsid w:val="005F30A3"/>
    <w:rsid w:val="005F47F6"/>
    <w:rsid w:val="00607565"/>
    <w:rsid w:val="006168FD"/>
    <w:rsid w:val="006267A1"/>
    <w:rsid w:val="006272B1"/>
    <w:rsid w:val="00683752"/>
    <w:rsid w:val="006854F0"/>
    <w:rsid w:val="0069695B"/>
    <w:rsid w:val="00696E7E"/>
    <w:rsid w:val="006A7378"/>
    <w:rsid w:val="006B23A2"/>
    <w:rsid w:val="006B26D1"/>
    <w:rsid w:val="006E2E76"/>
    <w:rsid w:val="006F53D6"/>
    <w:rsid w:val="007230BD"/>
    <w:rsid w:val="0073032A"/>
    <w:rsid w:val="00736962"/>
    <w:rsid w:val="00747D7A"/>
    <w:rsid w:val="00781364"/>
    <w:rsid w:val="007844AB"/>
    <w:rsid w:val="00795587"/>
    <w:rsid w:val="007A1DA2"/>
    <w:rsid w:val="007A1E25"/>
    <w:rsid w:val="007C764B"/>
    <w:rsid w:val="007C7B59"/>
    <w:rsid w:val="007E25AC"/>
    <w:rsid w:val="007E491F"/>
    <w:rsid w:val="007F3DDF"/>
    <w:rsid w:val="0080323A"/>
    <w:rsid w:val="00810073"/>
    <w:rsid w:val="0081326A"/>
    <w:rsid w:val="008145A3"/>
    <w:rsid w:val="00822443"/>
    <w:rsid w:val="00824FAB"/>
    <w:rsid w:val="00836B8F"/>
    <w:rsid w:val="008444C3"/>
    <w:rsid w:val="00844F35"/>
    <w:rsid w:val="00851912"/>
    <w:rsid w:val="00852982"/>
    <w:rsid w:val="008614A6"/>
    <w:rsid w:val="00870C20"/>
    <w:rsid w:val="0088274F"/>
    <w:rsid w:val="008D42F3"/>
    <w:rsid w:val="009032CA"/>
    <w:rsid w:val="00932054"/>
    <w:rsid w:val="00955483"/>
    <w:rsid w:val="0096364C"/>
    <w:rsid w:val="00967C5D"/>
    <w:rsid w:val="00983258"/>
    <w:rsid w:val="00991991"/>
    <w:rsid w:val="009A4D1A"/>
    <w:rsid w:val="009A5FE0"/>
    <w:rsid w:val="009A7B44"/>
    <w:rsid w:val="009B05C6"/>
    <w:rsid w:val="009B167F"/>
    <w:rsid w:val="009B5D62"/>
    <w:rsid w:val="009D286F"/>
    <w:rsid w:val="009D6113"/>
    <w:rsid w:val="009D62D0"/>
    <w:rsid w:val="009D7552"/>
    <w:rsid w:val="009F13BC"/>
    <w:rsid w:val="00A0109E"/>
    <w:rsid w:val="00A20D4C"/>
    <w:rsid w:val="00A2390F"/>
    <w:rsid w:val="00A411DB"/>
    <w:rsid w:val="00A445AA"/>
    <w:rsid w:val="00A4778F"/>
    <w:rsid w:val="00A7150D"/>
    <w:rsid w:val="00A9073F"/>
    <w:rsid w:val="00AA6AC4"/>
    <w:rsid w:val="00AC2AC7"/>
    <w:rsid w:val="00AD7E20"/>
    <w:rsid w:val="00B0082D"/>
    <w:rsid w:val="00B14C9F"/>
    <w:rsid w:val="00B36C8D"/>
    <w:rsid w:val="00B471BB"/>
    <w:rsid w:val="00B76BDC"/>
    <w:rsid w:val="00B85442"/>
    <w:rsid w:val="00BA3469"/>
    <w:rsid w:val="00BB0144"/>
    <w:rsid w:val="00BC0841"/>
    <w:rsid w:val="00BF3439"/>
    <w:rsid w:val="00BF4366"/>
    <w:rsid w:val="00C0023A"/>
    <w:rsid w:val="00C050DB"/>
    <w:rsid w:val="00C12561"/>
    <w:rsid w:val="00C2138B"/>
    <w:rsid w:val="00C23D48"/>
    <w:rsid w:val="00C344AB"/>
    <w:rsid w:val="00C460D6"/>
    <w:rsid w:val="00C95B29"/>
    <w:rsid w:val="00CA64E0"/>
    <w:rsid w:val="00CA7690"/>
    <w:rsid w:val="00CD0920"/>
    <w:rsid w:val="00CE3C7C"/>
    <w:rsid w:val="00CF3EC7"/>
    <w:rsid w:val="00D039E3"/>
    <w:rsid w:val="00D10F2C"/>
    <w:rsid w:val="00D448B1"/>
    <w:rsid w:val="00D4526A"/>
    <w:rsid w:val="00D47FCB"/>
    <w:rsid w:val="00D51B48"/>
    <w:rsid w:val="00D55E69"/>
    <w:rsid w:val="00D70F1C"/>
    <w:rsid w:val="00D73414"/>
    <w:rsid w:val="00D77B3C"/>
    <w:rsid w:val="00D8182B"/>
    <w:rsid w:val="00D8357D"/>
    <w:rsid w:val="00D85392"/>
    <w:rsid w:val="00D85B07"/>
    <w:rsid w:val="00D87C4F"/>
    <w:rsid w:val="00D93DE1"/>
    <w:rsid w:val="00DA591F"/>
    <w:rsid w:val="00DB0B62"/>
    <w:rsid w:val="00DB4F90"/>
    <w:rsid w:val="00DE24A3"/>
    <w:rsid w:val="00DE7961"/>
    <w:rsid w:val="00E07231"/>
    <w:rsid w:val="00E274CD"/>
    <w:rsid w:val="00E27917"/>
    <w:rsid w:val="00E50842"/>
    <w:rsid w:val="00E61A7F"/>
    <w:rsid w:val="00E87EAA"/>
    <w:rsid w:val="00E94ADC"/>
    <w:rsid w:val="00EA3D82"/>
    <w:rsid w:val="00EA7B0C"/>
    <w:rsid w:val="00EC05CA"/>
    <w:rsid w:val="00EC465E"/>
    <w:rsid w:val="00ED1D7C"/>
    <w:rsid w:val="00ED2349"/>
    <w:rsid w:val="00ED53D3"/>
    <w:rsid w:val="00ED5AF2"/>
    <w:rsid w:val="00ED6F9A"/>
    <w:rsid w:val="00EF5DB9"/>
    <w:rsid w:val="00F012A9"/>
    <w:rsid w:val="00F136DC"/>
    <w:rsid w:val="00F33F1D"/>
    <w:rsid w:val="00F36CC5"/>
    <w:rsid w:val="00F43A85"/>
    <w:rsid w:val="00F51794"/>
    <w:rsid w:val="00F87A34"/>
    <w:rsid w:val="00F919F7"/>
    <w:rsid w:val="00F93CCE"/>
    <w:rsid w:val="00FA6841"/>
    <w:rsid w:val="00FC3A5A"/>
    <w:rsid w:val="00FD0545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2C7842"/>
  <w15:chartTrackingRefBased/>
  <w15:docId w15:val="{FEC1F6BB-31B1-4541-895F-FB8502D8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3A2"/>
  </w:style>
  <w:style w:type="paragraph" w:styleId="a5">
    <w:name w:val="footer"/>
    <w:basedOn w:val="a"/>
    <w:link w:val="a6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3A2"/>
  </w:style>
  <w:style w:type="paragraph" w:styleId="a7">
    <w:name w:val="List Paragraph"/>
    <w:basedOn w:val="a"/>
    <w:uiPriority w:val="34"/>
    <w:qFormat/>
    <w:rsid w:val="006A73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2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7A1DA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BB01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BB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8027-BD32-4B9B-A8AC-6AF4F06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</cp:revision>
  <cp:lastPrinted>2021-04-13T00:08:00Z</cp:lastPrinted>
  <dcterms:created xsi:type="dcterms:W3CDTF">2021-05-13T01:52:00Z</dcterms:created>
  <dcterms:modified xsi:type="dcterms:W3CDTF">2021-05-13T01:53:00Z</dcterms:modified>
</cp:coreProperties>
</file>